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LASERS AND ELECTRO-OPTICS SOCIETY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LASERS AND ELECTRO-OPTICS SOCIETY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IEEE LASERS AND ELECTRO-OPTICS SOCIETY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